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6CF65" w14:textId="77777777"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14:paraId="703F1D65" w14:textId="63998538"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696705">
        <w:rPr>
          <w:rFonts w:ascii="Arial" w:hAnsi="Arial" w:cs="Arial"/>
          <w:sz w:val="22"/>
          <w:szCs w:val="22"/>
        </w:rPr>
        <w:t xml:space="preserve"> 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C12CD1">
        <w:rPr>
          <w:rFonts w:ascii="Arial" w:hAnsi="Arial" w:cs="Arial"/>
          <w:sz w:val="22"/>
          <w:szCs w:val="22"/>
        </w:rPr>
        <w:t>28</w:t>
      </w:r>
      <w:r w:rsidR="00531D8A">
        <w:rPr>
          <w:rFonts w:ascii="Arial" w:hAnsi="Arial" w:cs="Arial"/>
          <w:sz w:val="22"/>
          <w:szCs w:val="22"/>
        </w:rPr>
        <w:t xml:space="preserve"> lipc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14:paraId="4057A560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7D702D1C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537F9830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60FE3D95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148D564C" w14:textId="284FB6EE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C72BA5">
        <w:rPr>
          <w:rFonts w:ascii="Arial" w:hAnsi="Arial" w:cs="Arial"/>
          <w:b/>
          <w:sz w:val="22"/>
          <w:szCs w:val="22"/>
        </w:rPr>
        <w:t>.118</w:t>
      </w:r>
      <w:r w:rsidR="00C75E78">
        <w:rPr>
          <w:rFonts w:ascii="Arial" w:hAnsi="Arial" w:cs="Arial"/>
          <w:b/>
          <w:sz w:val="22"/>
          <w:szCs w:val="22"/>
        </w:rPr>
        <w:t>.</w:t>
      </w:r>
      <w:r w:rsidR="006F10ED" w:rsidRPr="003B22B0">
        <w:rPr>
          <w:rFonts w:ascii="Arial" w:hAnsi="Arial" w:cs="Arial"/>
          <w:b/>
          <w:sz w:val="22"/>
          <w:szCs w:val="22"/>
        </w:rPr>
        <w:t>2022</w:t>
      </w:r>
    </w:p>
    <w:p w14:paraId="2C913494" w14:textId="6B6F5CBE" w:rsidR="00482807" w:rsidRPr="003322EC" w:rsidRDefault="00482807" w:rsidP="0068690D">
      <w:pPr>
        <w:rPr>
          <w:rFonts w:ascii="Arial" w:hAnsi="Arial" w:cs="Arial"/>
          <w:b/>
          <w:sz w:val="22"/>
          <w:szCs w:val="22"/>
        </w:rPr>
      </w:pPr>
    </w:p>
    <w:p w14:paraId="599ADC9E" w14:textId="77777777"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390B3E71" w14:textId="50555159" w:rsidR="00E34C45" w:rsidRPr="00B247C3" w:rsidRDefault="00B2074B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C12CD1">
        <w:rPr>
          <w:rFonts w:ascii="Arial" w:hAnsi="Arial" w:cs="Arial"/>
          <w:b/>
          <w:bCs/>
          <w:i/>
          <w:sz w:val="22"/>
          <w:szCs w:val="22"/>
        </w:rPr>
        <w:t>192</w:t>
      </w:r>
      <w:r w:rsidR="00C72BA5">
        <w:rPr>
          <w:rFonts w:ascii="Arial" w:hAnsi="Arial" w:cs="Arial"/>
          <w:b/>
          <w:bCs/>
          <w:i/>
          <w:sz w:val="22"/>
          <w:szCs w:val="22"/>
        </w:rPr>
        <w:t>/07/ZP/2022/118</w:t>
      </w:r>
      <w:bookmarkStart w:id="0" w:name="_GoBack"/>
      <w:bookmarkEnd w:id="0"/>
    </w:p>
    <w:p w14:paraId="1159CA32" w14:textId="38BE6C76" w:rsidR="0000575D" w:rsidRDefault="002425A0" w:rsidP="0000575D">
      <w:pPr>
        <w:spacing w:line="276" w:lineRule="auto"/>
        <w:jc w:val="both"/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8C0492">
        <w:rPr>
          <w:rFonts w:ascii="Arial" w:hAnsi="Arial" w:cs="Arial"/>
          <w:b/>
          <w:sz w:val="22"/>
          <w:szCs w:val="22"/>
        </w:rPr>
        <w:t>zakup i dostawa</w:t>
      </w:r>
      <w:r w:rsidR="0000575D">
        <w:rPr>
          <w:rFonts w:ascii="Arial" w:hAnsi="Arial" w:cs="Arial"/>
          <w:b/>
          <w:sz w:val="22"/>
          <w:szCs w:val="22"/>
        </w:rPr>
        <w:t xml:space="preserve"> pudeł oraz okładek </w:t>
      </w:r>
      <w:r w:rsidR="005831F4">
        <w:rPr>
          <w:rFonts w:ascii="Arial" w:hAnsi="Arial" w:cs="Arial"/>
          <w:b/>
          <w:sz w:val="22"/>
          <w:szCs w:val="22"/>
        </w:rPr>
        <w:t>archiwizacyjnych</w:t>
      </w:r>
      <w:r w:rsidR="0000575D">
        <w:rPr>
          <w:rFonts w:ascii="Arial" w:hAnsi="Arial" w:cs="Arial"/>
          <w:b/>
          <w:sz w:val="22"/>
          <w:szCs w:val="22"/>
        </w:rPr>
        <w:t>.</w:t>
      </w:r>
    </w:p>
    <w:p w14:paraId="0543A24B" w14:textId="49CE7B37"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277D1" w14:textId="77777777" w:rsidR="00D075B5" w:rsidRDefault="00171505" w:rsidP="000057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14:paraId="1BC246D4" w14:textId="7E0433C1" w:rsidR="0000575D" w:rsidRDefault="0000575D" w:rsidP="0000575D">
      <w:pPr>
        <w:spacing w:line="276" w:lineRule="auto"/>
        <w:jc w:val="both"/>
      </w:pPr>
      <w:r>
        <w:rPr>
          <w:rFonts w:ascii="Arial" w:hAnsi="Arial" w:cs="Arial"/>
          <w:b/>
          <w:sz w:val="22"/>
          <w:szCs w:val="22"/>
        </w:rPr>
        <w:t xml:space="preserve">od dnia podpisania umowy do </w:t>
      </w:r>
      <w:r w:rsidRPr="005831F4">
        <w:rPr>
          <w:rFonts w:ascii="Arial" w:hAnsi="Arial" w:cs="Arial"/>
          <w:b/>
          <w:sz w:val="22"/>
          <w:szCs w:val="22"/>
        </w:rPr>
        <w:t xml:space="preserve">dnia </w:t>
      </w:r>
      <w:r w:rsidR="005831F4" w:rsidRPr="005831F4">
        <w:rPr>
          <w:rFonts w:ascii="Arial" w:hAnsi="Arial" w:cs="Arial"/>
          <w:b/>
          <w:sz w:val="22"/>
          <w:szCs w:val="22"/>
        </w:rPr>
        <w:t>31.10</w:t>
      </w:r>
      <w:r w:rsidR="008C0492" w:rsidRPr="005831F4">
        <w:rPr>
          <w:rFonts w:ascii="Arial" w:hAnsi="Arial" w:cs="Arial"/>
          <w:b/>
          <w:sz w:val="22"/>
          <w:szCs w:val="22"/>
        </w:rPr>
        <w:t>.2022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27DF818B" w14:textId="572388FD" w:rsidR="00171505" w:rsidRPr="008C0492" w:rsidRDefault="0000575D" w:rsidP="00C81AC0">
      <w:pPr>
        <w:spacing w:line="276" w:lineRule="auto"/>
        <w:jc w:val="both"/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4797FA5" w14:textId="3769B02C" w:rsidR="00F008E2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6C986365" w14:textId="34AA4582" w:rsidR="0000575D" w:rsidRPr="0000575D" w:rsidRDefault="0000575D" w:rsidP="0000575D">
      <w:pPr>
        <w:pStyle w:val="Akapitzlist"/>
        <w:numPr>
          <w:ilvl w:val="0"/>
          <w:numId w:val="1"/>
        </w:numPr>
        <w:spacing w:after="0"/>
        <w:jc w:val="both"/>
      </w:pPr>
      <w:r w:rsidRPr="0000575D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C12CD1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03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.08</w:t>
      </w:r>
      <w:r>
        <w:rPr>
          <w:rFonts w:ascii="Arial" w:hAnsi="Arial" w:cs="Arial"/>
          <w:b/>
          <w:color w:val="000000"/>
          <w:sz w:val="23"/>
          <w:szCs w:val="23"/>
        </w:rPr>
        <w:t>.2022</w:t>
      </w:r>
      <w:r w:rsidRPr="0000575D">
        <w:rPr>
          <w:rFonts w:ascii="Arial" w:hAnsi="Arial" w:cs="Arial"/>
          <w:b/>
          <w:sz w:val="23"/>
          <w:szCs w:val="23"/>
        </w:rPr>
        <w:t xml:space="preserve"> r</w:t>
      </w:r>
      <w:r w:rsidRPr="0000575D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b/>
          <w:bCs/>
          <w:sz w:val="23"/>
          <w:szCs w:val="23"/>
        </w:rPr>
        <w:t>do godz. 10:</w:t>
      </w:r>
      <w:r w:rsidRPr="0000575D">
        <w:rPr>
          <w:rFonts w:ascii="Arial" w:hAnsi="Arial" w:cs="Arial"/>
          <w:b/>
          <w:bCs/>
          <w:sz w:val="23"/>
          <w:szCs w:val="23"/>
        </w:rPr>
        <w:t>00.</w:t>
      </w:r>
      <w:r w:rsidRPr="0000575D">
        <w:rPr>
          <w:rFonts w:ascii="Arial" w:hAnsi="Arial" w:cs="Arial"/>
          <w:sz w:val="23"/>
          <w:szCs w:val="23"/>
        </w:rPr>
        <w:t xml:space="preserve"> Zamawiający zamieści odpowiedzi na pytania na platformie zakupowej, na której zamieszczono postępowanie.</w:t>
      </w:r>
    </w:p>
    <w:p w14:paraId="4562EA74" w14:textId="77777777" w:rsidR="004410C3" w:rsidRPr="00FF096F" w:rsidRDefault="004410C3" w:rsidP="0000575D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14:paraId="7EC944A5" w14:textId="77777777"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14:paraId="0A5B6C59" w14:textId="77777777"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7058564A" w14:textId="77777777"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14:paraId="07F34B6C" w14:textId="77777777"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1BA12F80" w14:textId="77777777"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11A7FCFF" w14:textId="77777777"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14:paraId="74A17EA7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7284B976" w14:textId="77777777"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8CBDA2D" w14:textId="79ABE211" w:rsidR="004410C3" w:rsidRDefault="007514C0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luczeniu podlegaj wykonawca, który</w:t>
      </w:r>
      <w:r w:rsidR="004410C3" w:rsidRPr="00A831C0">
        <w:rPr>
          <w:rFonts w:ascii="Arial" w:hAnsi="Arial" w:cs="Arial"/>
          <w:sz w:val="22"/>
          <w:szCs w:val="22"/>
        </w:rPr>
        <w:t>:</w:t>
      </w:r>
    </w:p>
    <w:p w14:paraId="6F7DE95B" w14:textId="69108560"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 xml:space="preserve">nie </w:t>
      </w:r>
      <w:r w:rsidR="007514C0">
        <w:rPr>
          <w:rFonts w:ascii="Arial" w:hAnsi="Arial" w:cs="Arial"/>
        </w:rPr>
        <w:t>wykazał</w:t>
      </w:r>
      <w:r w:rsidRPr="00FD6A26">
        <w:rPr>
          <w:rFonts w:ascii="Arial" w:hAnsi="Arial" w:cs="Arial"/>
        </w:rPr>
        <w:t xml:space="preserve"> spełniania warunków udziału w postępowaniu;</w:t>
      </w:r>
    </w:p>
    <w:p w14:paraId="4C6E2F4F" w14:textId="014672B5" w:rsidR="004410C3" w:rsidRPr="00A831C0" w:rsidRDefault="007514C0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łożył</w:t>
      </w:r>
      <w:r w:rsidR="004410C3" w:rsidRPr="00A831C0">
        <w:rPr>
          <w:rFonts w:ascii="Arial" w:hAnsi="Arial" w:cs="Arial"/>
        </w:rPr>
        <w:t xml:space="preserve"> konkurencyjne oferty w postępowaniu;</w:t>
      </w:r>
    </w:p>
    <w:p w14:paraId="3A19CF3A" w14:textId="644DDFF6"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</w:t>
      </w:r>
      <w:r w:rsidR="007514C0">
        <w:rPr>
          <w:rFonts w:ascii="Arial" w:hAnsi="Arial" w:cs="Arial"/>
        </w:rPr>
        <w:t xml:space="preserve">nem składania ofert nie wykonał </w:t>
      </w:r>
      <w:r w:rsidR="007514C0">
        <w:rPr>
          <w:rFonts w:ascii="Arial" w:hAnsi="Arial" w:cs="Arial"/>
        </w:rPr>
        <w:br/>
        <w:t>lub wykonał</w:t>
      </w:r>
      <w:r w:rsidRPr="00A831C0">
        <w:rPr>
          <w:rFonts w:ascii="Arial" w:hAnsi="Arial" w:cs="Arial"/>
        </w:rPr>
        <w:t xml:space="preserve">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14:paraId="0B2FC2A2" w14:textId="77777777"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424A7D2B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14:paraId="3EB0BCED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14:paraId="1D4CB5ED" w14:textId="77777777"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14:paraId="22EC192B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568E58D1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14:paraId="2DF22DBB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14:paraId="3ED136AD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14:paraId="7B2B5938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14:paraId="490AB965" w14:textId="77777777"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14:paraId="3B7741DE" w14:textId="77777777"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14:paraId="6926A3E2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0A6A04D3" w14:textId="142AC803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</w:t>
      </w:r>
      <w:r w:rsidR="00F32A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color w:val="000000"/>
          <w:sz w:val="22"/>
          <w:szCs w:val="22"/>
        </w:rPr>
        <w:t>w którym upłynął termin składania ofert. Termin ten może zostać wydłużony na wniosek zamawiającego lub samodzielnie przez wykonawcę o okres nie dłuższy niż 30 dni.</w:t>
      </w:r>
    </w:p>
    <w:p w14:paraId="2047BF76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7B88DD2B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4C99A984" w14:textId="77777777"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3E090033" w14:textId="77777777"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5976CC" w14:textId="77777777"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52F5AE2" w14:textId="77777777"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14BE63CD" w14:textId="77777777"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14:paraId="67075ED3" w14:textId="77777777"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20CDBD10" w14:textId="5576F4E6" w:rsidR="003322E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7E14C4BC" w14:textId="77777777" w:rsidR="0000575D" w:rsidRPr="0000575D" w:rsidRDefault="0000575D" w:rsidP="0000575D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/>
          <w:lang w:eastAsia="ar-SA"/>
        </w:rPr>
      </w:pPr>
      <w:r w:rsidRPr="0000575D">
        <w:rPr>
          <w:rFonts w:ascii="Arial" w:hAnsi="Arial" w:cs="Arial"/>
        </w:rPr>
        <w:lastRenderedPageBreak/>
        <w:t xml:space="preserve">W celu potwierdzenia, że oferowany przedmiot zamówienia  odpowiada wymaganiom określonym przez Zamawiającego: </w:t>
      </w:r>
    </w:p>
    <w:p w14:paraId="360715E8" w14:textId="4DB1C52A" w:rsidR="005831F4" w:rsidRDefault="0000575D" w:rsidP="0000575D">
      <w:pPr>
        <w:pStyle w:val="Akapitzlist"/>
        <w:jc w:val="both"/>
        <w:rPr>
          <w:rFonts w:ascii="Arial" w:hAnsi="Arial" w:cs="Arial"/>
          <w:b/>
        </w:rPr>
      </w:pPr>
      <w:r w:rsidRPr="0000575D">
        <w:rPr>
          <w:rFonts w:ascii="Arial" w:hAnsi="Arial" w:cs="Arial"/>
          <w:b/>
        </w:rPr>
        <w:t>Wykonawca przedłoży wraz z ofertą: certyfikat określający parametry tektury użytej do realizacji przedmiotu zamówienia w zakres</w:t>
      </w:r>
      <w:r w:rsidR="005831F4">
        <w:rPr>
          <w:rFonts w:ascii="Arial" w:hAnsi="Arial" w:cs="Arial"/>
          <w:b/>
        </w:rPr>
        <w:t>ie gramatury oraz bezkwasowości:</w:t>
      </w:r>
    </w:p>
    <w:p w14:paraId="0619C5A2" w14:textId="370C165D" w:rsidR="005831F4" w:rsidRPr="005831F4" w:rsidRDefault="005831F4" w:rsidP="005831F4">
      <w:pPr>
        <w:ind w:left="709"/>
        <w:jc w:val="both"/>
        <w:rPr>
          <w:rFonts w:ascii="Arial" w:hAnsi="Arial" w:cs="Arial"/>
          <w:sz w:val="22"/>
          <w:szCs w:val="22"/>
        </w:rPr>
      </w:pPr>
      <w:r w:rsidRPr="005831F4">
        <w:rPr>
          <w:rFonts w:ascii="Arial" w:hAnsi="Arial" w:cs="Arial"/>
          <w:sz w:val="22"/>
          <w:szCs w:val="22"/>
        </w:rPr>
        <w:t xml:space="preserve">- </w:t>
      </w:r>
      <w:r w:rsidRPr="005831F4">
        <w:rPr>
          <w:rFonts w:ascii="Arial" w:hAnsi="Arial" w:cs="Arial"/>
          <w:b/>
          <w:sz w:val="22"/>
          <w:szCs w:val="22"/>
        </w:rPr>
        <w:t>Pudła /kartony bezkwasowe</w:t>
      </w:r>
      <w:r w:rsidRPr="005831F4">
        <w:rPr>
          <w:rFonts w:ascii="Arial" w:hAnsi="Arial" w:cs="Arial"/>
          <w:sz w:val="22"/>
          <w:szCs w:val="22"/>
        </w:rPr>
        <w:t xml:space="preserve"> wykonane z tektury litej bezkwasowej o grubości co najmniej 1mm i co najmniej 1300/m2, spełniające wymagania określone </w:t>
      </w:r>
      <w:r w:rsidR="00D075B5">
        <w:rPr>
          <w:rFonts w:ascii="Arial" w:hAnsi="Arial" w:cs="Arial"/>
          <w:sz w:val="22"/>
          <w:szCs w:val="22"/>
        </w:rPr>
        <w:t xml:space="preserve">                            </w:t>
      </w:r>
      <w:r w:rsidRPr="005831F4">
        <w:rPr>
          <w:rFonts w:ascii="Arial" w:hAnsi="Arial" w:cs="Arial"/>
          <w:sz w:val="22"/>
          <w:szCs w:val="22"/>
        </w:rPr>
        <w:t>w Zarządzeniu 42/MON Ministra Obrony Narodowej z dnia 19 grudnia 2013r</w:t>
      </w:r>
      <w:r>
        <w:rPr>
          <w:rFonts w:ascii="Arial" w:hAnsi="Arial" w:cs="Arial"/>
          <w:sz w:val="22"/>
          <w:szCs w:val="22"/>
        </w:rPr>
        <w:t xml:space="preserve">. dotyczącym zasad postępowania </w:t>
      </w:r>
      <w:r w:rsidRPr="005831F4">
        <w:rPr>
          <w:rFonts w:ascii="Arial" w:hAnsi="Arial" w:cs="Arial"/>
          <w:sz w:val="22"/>
          <w:szCs w:val="22"/>
        </w:rPr>
        <w:t xml:space="preserve">z dokumentacją, PH 8.00-9.50, rezerwacja alkaliczna nie mniejsza niż 0,4mol/kg. </w:t>
      </w:r>
    </w:p>
    <w:p w14:paraId="3F53F292" w14:textId="29BE7C7A" w:rsidR="005831F4" w:rsidRPr="005831F4" w:rsidRDefault="005831F4" w:rsidP="005831F4">
      <w:pPr>
        <w:ind w:left="709"/>
        <w:jc w:val="both"/>
        <w:rPr>
          <w:rFonts w:ascii="Arial" w:hAnsi="Arial" w:cs="Arial"/>
          <w:sz w:val="22"/>
          <w:szCs w:val="22"/>
        </w:rPr>
      </w:pPr>
      <w:r w:rsidRPr="005831F4">
        <w:rPr>
          <w:rFonts w:ascii="Arial" w:hAnsi="Arial" w:cs="Arial"/>
          <w:sz w:val="22"/>
          <w:szCs w:val="22"/>
        </w:rPr>
        <w:t xml:space="preserve">- </w:t>
      </w:r>
      <w:r w:rsidRPr="005831F4">
        <w:rPr>
          <w:rFonts w:ascii="Arial" w:hAnsi="Arial" w:cs="Arial"/>
          <w:b/>
          <w:sz w:val="22"/>
          <w:szCs w:val="22"/>
        </w:rPr>
        <w:t>Okładki archiwizacyjne bezkwasowe</w:t>
      </w:r>
      <w:r w:rsidRPr="005831F4">
        <w:rPr>
          <w:rFonts w:ascii="Arial" w:hAnsi="Arial" w:cs="Arial"/>
          <w:sz w:val="22"/>
          <w:szCs w:val="22"/>
        </w:rPr>
        <w:t xml:space="preserve"> wykonane z tektury litej bezkwasowej </w:t>
      </w:r>
      <w:r w:rsidR="00D075B5">
        <w:rPr>
          <w:rFonts w:ascii="Arial" w:hAnsi="Arial" w:cs="Arial"/>
          <w:sz w:val="22"/>
          <w:szCs w:val="22"/>
        </w:rPr>
        <w:t xml:space="preserve">                   </w:t>
      </w:r>
      <w:r w:rsidRPr="005831F4">
        <w:rPr>
          <w:rFonts w:ascii="Arial" w:hAnsi="Arial" w:cs="Arial"/>
          <w:sz w:val="22"/>
          <w:szCs w:val="22"/>
        </w:rPr>
        <w:t>o grubości co najmniej 1mmi gramaturze 600-900</w:t>
      </w:r>
      <w:r w:rsidRPr="005831F4">
        <w:rPr>
          <w:sz w:val="22"/>
          <w:szCs w:val="22"/>
        </w:rPr>
        <w:t xml:space="preserve"> </w:t>
      </w:r>
      <w:r w:rsidRPr="005831F4">
        <w:rPr>
          <w:rFonts w:ascii="Arial" w:hAnsi="Arial" w:cs="Arial"/>
          <w:sz w:val="22"/>
          <w:szCs w:val="22"/>
        </w:rPr>
        <w:t xml:space="preserve">g/m2, w okładce znajdują się dwa rzędy z 4 otworami umożliwiającymi wszycie dokumentów. Okładki muszą  spełniać wymagania określone w Zarządzeniu 42/MON Ministra Obrony Narodowej z dnia </w:t>
      </w:r>
      <w:r w:rsidR="00D075B5">
        <w:rPr>
          <w:rFonts w:ascii="Arial" w:hAnsi="Arial" w:cs="Arial"/>
          <w:sz w:val="22"/>
          <w:szCs w:val="22"/>
        </w:rPr>
        <w:t xml:space="preserve">                </w:t>
      </w:r>
      <w:r w:rsidRPr="005831F4">
        <w:rPr>
          <w:rFonts w:ascii="Arial" w:hAnsi="Arial" w:cs="Arial"/>
          <w:sz w:val="22"/>
          <w:szCs w:val="22"/>
        </w:rPr>
        <w:t>19 grudnia 2013r. dotyczącym zasad postępowania z dokumentacją.</w:t>
      </w:r>
    </w:p>
    <w:p w14:paraId="37E5CDED" w14:textId="77777777" w:rsidR="005831F4" w:rsidRDefault="005831F4" w:rsidP="0000575D">
      <w:pPr>
        <w:pStyle w:val="Akapitzlist"/>
        <w:jc w:val="both"/>
        <w:rPr>
          <w:rFonts w:ascii="Arial" w:hAnsi="Arial" w:cs="Arial"/>
          <w:b/>
        </w:rPr>
      </w:pPr>
    </w:p>
    <w:p w14:paraId="278B1178" w14:textId="79D51143" w:rsidR="0000575D" w:rsidRDefault="0000575D" w:rsidP="008C0492">
      <w:pPr>
        <w:pStyle w:val="Akapitzlist"/>
        <w:jc w:val="both"/>
        <w:rPr>
          <w:rFonts w:ascii="Arial" w:hAnsi="Arial" w:cs="Arial"/>
        </w:rPr>
      </w:pPr>
      <w:r w:rsidRPr="0000575D">
        <w:rPr>
          <w:rFonts w:ascii="Arial" w:hAnsi="Arial" w:cs="Arial"/>
        </w:rPr>
        <w:t xml:space="preserve">Powyższy dokument  należy dołączyć do oferty w formie kopii poświadczonej za zgodność z oryginałem przez osoby uprawnione do reprezentowania wykonawcy. </w:t>
      </w:r>
      <w:r w:rsidR="00D075B5">
        <w:rPr>
          <w:rFonts w:ascii="Arial" w:hAnsi="Arial" w:cs="Arial"/>
        </w:rPr>
        <w:t xml:space="preserve">               </w:t>
      </w:r>
      <w:r w:rsidRPr="0000575D">
        <w:rPr>
          <w:rFonts w:ascii="Arial" w:hAnsi="Arial" w:cs="Arial"/>
        </w:rPr>
        <w:t>W przypadku przedłożenia dokumentu w kopiach, w razie wątpliwości zamawiającego może on wezwać do przedstawienia oryginału w/w dokumentu.</w:t>
      </w:r>
    </w:p>
    <w:p w14:paraId="43140F52" w14:textId="77777777" w:rsidR="008C0492" w:rsidRPr="0000575D" w:rsidRDefault="008C0492" w:rsidP="008C0492">
      <w:pPr>
        <w:pStyle w:val="Akapitzlist"/>
        <w:jc w:val="both"/>
        <w:rPr>
          <w:rFonts w:ascii="Arial" w:hAnsi="Arial" w:cs="Arial"/>
        </w:rPr>
      </w:pPr>
    </w:p>
    <w:p w14:paraId="5B83C731" w14:textId="77777777"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14:paraId="697D96CA" w14:textId="5E60BBCC"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</w:t>
      </w:r>
      <w:r w:rsidR="00D8191F">
        <w:rPr>
          <w:rFonts w:ascii="Arial" w:hAnsi="Arial" w:cs="Arial"/>
        </w:rPr>
        <w:t xml:space="preserve">podwykonawcy, pod warunkiem wskazania </w:t>
      </w:r>
      <w:r w:rsidR="00CA7A62">
        <w:rPr>
          <w:rFonts w:ascii="Arial" w:hAnsi="Arial" w:cs="Arial"/>
        </w:rPr>
        <w:t xml:space="preserve">na załączniku nr </w:t>
      </w:r>
      <w:r w:rsidR="0000575D">
        <w:rPr>
          <w:rFonts w:ascii="Arial" w:hAnsi="Arial" w:cs="Arial"/>
        </w:rPr>
        <w:t>4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00575D">
        <w:rPr>
          <w:rFonts w:ascii="Arial" w:hAnsi="Arial" w:cs="Arial"/>
        </w:rPr>
        <w:t>Oświadczenie 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 xml:space="preserve">, części zamówienia, które będą realizowane przez </w:t>
      </w:r>
      <w:r w:rsidR="007A74D4">
        <w:rPr>
          <w:rFonts w:ascii="Arial" w:hAnsi="Arial" w:cs="Arial"/>
        </w:rPr>
        <w:t>p</w:t>
      </w:r>
      <w:r w:rsidR="00D8191F">
        <w:rPr>
          <w:rFonts w:ascii="Arial" w:hAnsi="Arial" w:cs="Arial"/>
        </w:rPr>
        <w:t>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120EA41E" w14:textId="77777777"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56BAD97B" w14:textId="77777777"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59362191" w14:textId="77777777"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14:paraId="0CB2A85F" w14:textId="77777777"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14:paraId="3CF1FF2E" w14:textId="77777777"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14:paraId="2AD76A2B" w14:textId="77777777"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14:paraId="2510C106" w14:textId="77777777"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14:paraId="0EC9CF03" w14:textId="77777777"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F1752AB" w14:textId="1751741E"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lastRenderedPageBreak/>
        <w:t>Wykonawca w ofercie może zastrzec informacje i dokumenty stanowiące tajemnice przedsiębiorstwa w rozumieniu art. 11 ust. 4 Ustawy z dnia 16 kwietnia 1993 r. o zwalczaniu nieuczciwej konkurencji (Dz. U. z 20</w:t>
      </w:r>
      <w:r w:rsidR="00F525A7">
        <w:rPr>
          <w:rFonts w:ascii="Arial" w:eastAsia="Times New Roman" w:hAnsi="Arial" w:cs="Arial"/>
          <w:lang w:eastAsia="ar-SA"/>
        </w:rPr>
        <w:t>20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</w:t>
      </w:r>
      <w:r w:rsidR="00F525A7">
        <w:rPr>
          <w:rFonts w:ascii="Arial" w:eastAsia="Times New Roman" w:hAnsi="Arial" w:cs="Arial"/>
          <w:lang w:eastAsia="ar-SA"/>
        </w:rPr>
        <w:t>913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6CCB6D3E" w14:textId="211DD571"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7A74D4">
        <w:rPr>
          <w:rFonts w:ascii="Arial" w:eastAsia="Times New Roman" w:hAnsi="Arial" w:cs="Arial"/>
          <w:lang w:eastAsia="ar-SA"/>
        </w:rPr>
        <w:t xml:space="preserve">: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00575D">
        <w:rPr>
          <w:rFonts w:ascii="Arial" w:hAnsi="Arial" w:cs="Arial"/>
          <w:color w:val="FF0000"/>
        </w:rPr>
        <w:t>Formularz cenowy</w:t>
      </w:r>
      <w:r w:rsidR="006F10ED">
        <w:rPr>
          <w:rFonts w:ascii="Arial" w:hAnsi="Arial" w:cs="Arial"/>
          <w:color w:val="FF0000"/>
        </w:rPr>
        <w:t xml:space="preserve">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696705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793FD3">
        <w:rPr>
          <w:rFonts w:ascii="Arial" w:eastAsia="Times New Roman" w:hAnsi="Arial" w:cs="Arial"/>
          <w:color w:val="FF0000"/>
          <w:lang w:eastAsia="ar-SA"/>
        </w:rPr>
        <w:t>1</w:t>
      </w:r>
      <w:r w:rsidR="0068690D">
        <w:rPr>
          <w:rFonts w:ascii="Arial" w:eastAsia="Times New Roman" w:hAnsi="Arial" w:cs="Arial"/>
          <w:color w:val="FF0000"/>
          <w:lang w:eastAsia="ar-SA"/>
        </w:rPr>
        <w:t>,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00575D">
        <w:rPr>
          <w:rFonts w:ascii="Arial" w:eastAsia="Times New Roman" w:hAnsi="Arial" w:cs="Arial"/>
          <w:color w:val="FF0000"/>
          <w:lang w:eastAsia="ar-SA"/>
        </w:rPr>
        <w:t>Oświadczenie o podwykonawcach – załącznik nr 4</w:t>
      </w:r>
      <w:r w:rsidR="008C0492">
        <w:rPr>
          <w:rFonts w:ascii="Arial" w:eastAsia="Times New Roman" w:hAnsi="Arial" w:cs="Arial"/>
          <w:color w:val="FF0000"/>
          <w:lang w:eastAsia="ar-SA"/>
        </w:rPr>
        <w:t xml:space="preserve"> (jeśli dotyczy)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</w:t>
      </w:r>
      <w:r w:rsidR="00C75E78">
        <w:rPr>
          <w:rFonts w:ascii="Arial" w:eastAsia="Times New Roman" w:hAnsi="Arial" w:cs="Arial"/>
          <w:color w:val="FF0000"/>
          <w:lang w:eastAsia="ar-SA"/>
        </w:rPr>
        <w:t>menty rejestrowe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14:paraId="532ADEEE" w14:textId="77777777"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2EB73098" w14:textId="77777777"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14:paraId="44D012C8" w14:textId="307594D6" w:rsidR="001F03C4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041FDA11" w14:textId="67EC87C7" w:rsidR="00122A07" w:rsidRPr="00122A07" w:rsidRDefault="00122A07" w:rsidP="00122A07">
      <w:pPr>
        <w:spacing w:after="120"/>
        <w:jc w:val="both"/>
        <w:rPr>
          <w:rFonts w:ascii="Arial" w:hAnsi="Arial" w:cs="Arial"/>
        </w:rPr>
      </w:pPr>
    </w:p>
    <w:p w14:paraId="7D6D5B25" w14:textId="77777777"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14:paraId="701318F5" w14:textId="56BCBB51" w:rsidR="008C0492" w:rsidRPr="00E70E90" w:rsidRDefault="008C0492" w:rsidP="008C049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>
        <w:rPr>
          <w:rFonts w:ascii="Arial" w:hAnsi="Arial" w:cs="Arial"/>
          <w:b/>
        </w:rPr>
        <w:t>(załącznik nr 1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14:paraId="216AF94E" w14:textId="21CB0154" w:rsidR="00E70E90" w:rsidRPr="00325CBA" w:rsidRDefault="00E70E90" w:rsidP="008C049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E70E90">
        <w:rPr>
          <w:rFonts w:ascii="Arial" w:hAnsi="Arial" w:cs="Arial"/>
          <w:color w:val="FF0000"/>
        </w:rPr>
        <w:t>Formularz cenowy nie podlega uzupełnieniu</w:t>
      </w:r>
      <w:r>
        <w:rPr>
          <w:rFonts w:ascii="Arial" w:hAnsi="Arial" w:cs="Arial"/>
        </w:rPr>
        <w:t>.</w:t>
      </w:r>
    </w:p>
    <w:p w14:paraId="03FEBDB3" w14:textId="460987A7" w:rsidR="00325CBA" w:rsidRPr="00C12BD6" w:rsidRDefault="00325CBA" w:rsidP="008C049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6014E">
        <w:rPr>
          <w:rFonts w:ascii="Arial" w:hAnsi="Arial" w:cs="Arial"/>
        </w:rPr>
        <w:t>Wykonawca nie może dokonywać ża</w:t>
      </w:r>
      <w:r>
        <w:rPr>
          <w:rFonts w:ascii="Arial" w:hAnsi="Arial" w:cs="Arial"/>
        </w:rPr>
        <w:t>dnych zmian w Formularzu cenowym</w:t>
      </w:r>
      <w:r w:rsidRPr="00F6014E">
        <w:rPr>
          <w:rFonts w:ascii="Arial" w:hAnsi="Arial" w:cs="Arial"/>
        </w:rPr>
        <w:t>.</w:t>
      </w:r>
    </w:p>
    <w:p w14:paraId="27B15176" w14:textId="77777777" w:rsidR="008C0492" w:rsidRPr="00AF1EB8" w:rsidRDefault="008C0492" w:rsidP="008C049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powinien uwzględnić wszystkie koszty z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>
        <w:rPr>
          <w:rFonts w:ascii="Arial" w:eastAsia="Times New Roman" w:hAnsi="Arial" w:cs="Arial"/>
          <w:lang w:eastAsia="ar-SA"/>
        </w:rPr>
        <w:t xml:space="preserve">                       </w:t>
      </w:r>
      <w:r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14:paraId="588EE96B" w14:textId="77777777" w:rsidR="008C0492" w:rsidRPr="00AF1EB8" w:rsidRDefault="008C0492" w:rsidP="008C049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Cena musi być podana za realizację </w:t>
      </w:r>
      <w:r w:rsidRPr="00696705">
        <w:rPr>
          <w:rFonts w:ascii="Arial" w:eastAsia="Times New Roman" w:hAnsi="Arial" w:cs="Arial"/>
          <w:lang w:eastAsia="ar-SA"/>
        </w:rPr>
        <w:t>całości zamówienia</w:t>
      </w:r>
      <w:r>
        <w:rPr>
          <w:rFonts w:ascii="Arial" w:eastAsia="Times New Roman" w:hAnsi="Arial" w:cs="Arial"/>
          <w:lang w:eastAsia="ar-SA"/>
        </w:rPr>
        <w:t xml:space="preserve"> w złotych polskich                             z dokładnością do dwó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14:paraId="7D9D87A2" w14:textId="77777777" w:rsidR="008C0492" w:rsidRDefault="008C0492" w:rsidP="008C049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w formularzu cenowym cenę brutto</w:t>
      </w:r>
      <w:r>
        <w:rPr>
          <w:rFonts w:ascii="Arial" w:hAnsi="Arial" w:cs="Arial"/>
        </w:rPr>
        <w:t xml:space="preserve"> (wraz z podatkiem VAT).</w:t>
      </w:r>
    </w:p>
    <w:p w14:paraId="1F6942EC" w14:textId="77777777" w:rsidR="008C0492" w:rsidRPr="003B031E" w:rsidRDefault="008C0492" w:rsidP="008C049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14:paraId="24390EF5" w14:textId="77777777" w:rsidR="008C0492" w:rsidRPr="00AF1EB8" w:rsidRDefault="008C0492" w:rsidP="008C0492">
      <w:pPr>
        <w:jc w:val="both"/>
        <w:rPr>
          <w:rFonts w:ascii="Arial" w:hAnsi="Arial" w:cs="Arial"/>
          <w:b/>
          <w:sz w:val="22"/>
          <w:szCs w:val="22"/>
        </w:rPr>
      </w:pPr>
    </w:p>
    <w:p w14:paraId="612DBDDE" w14:textId="53D7936F"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14:paraId="32D9CC36" w14:textId="1F6438AD" w:rsidR="009E1F11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14:paraId="62DF09DB" w14:textId="184B95B0" w:rsidR="0000575D" w:rsidRPr="0000575D" w:rsidRDefault="0000575D" w:rsidP="0000575D">
      <w:pPr>
        <w:pStyle w:val="Akapitzlist"/>
        <w:numPr>
          <w:ilvl w:val="0"/>
          <w:numId w:val="7"/>
        </w:numPr>
        <w:spacing w:before="120"/>
        <w:jc w:val="both"/>
      </w:pPr>
      <w:r w:rsidRPr="0000575D">
        <w:rPr>
          <w:rFonts w:ascii="Arial" w:hAnsi="Arial" w:cs="Arial"/>
        </w:rPr>
        <w:t>W przypadku uchylania się od podpisania umowy, zamawiający może wybrać ofertę następnego wykonawcy, który uzyskał najwyższą liczbę punktów w kryterium oceny ofert.</w:t>
      </w:r>
    </w:p>
    <w:p w14:paraId="09A3B6F6" w14:textId="6D143034" w:rsidR="0068690D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00575D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14:paraId="47DD3C16" w14:textId="77777777" w:rsidR="00C12CD1" w:rsidRDefault="00C12CD1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DBBD4D" w14:textId="77777777" w:rsidR="00C12CD1" w:rsidRDefault="00C12CD1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187712" w14:textId="0D56F403"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lastRenderedPageBreak/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14:paraId="049CC6B5" w14:textId="77777777"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14:paraId="0D7FC714" w14:textId="0606852C" w:rsidR="00925346" w:rsidRPr="0048525C" w:rsidRDefault="0081072D" w:rsidP="00696705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D10006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14:paraId="7A04FC04" w14:textId="77777777"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14:paraId="7D11F95D" w14:textId="1952B147" w:rsidR="00EB3F05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>1</w:t>
      </w:r>
      <w:r w:rsidR="00EB3F05">
        <w:rPr>
          <w:rFonts w:ascii="Arial" w:hAnsi="Arial" w:cs="Arial"/>
          <w:sz w:val="22"/>
          <w:szCs w:val="22"/>
        </w:rPr>
        <w:t xml:space="preserve"> – </w:t>
      </w:r>
      <w:r w:rsidR="00B77839">
        <w:rPr>
          <w:rFonts w:ascii="Arial" w:hAnsi="Arial" w:cs="Arial"/>
          <w:sz w:val="22"/>
          <w:szCs w:val="22"/>
        </w:rPr>
        <w:t>Formularz cenowy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14:paraId="1467B8E1" w14:textId="79ABD87E" w:rsidR="00270DD9" w:rsidRDefault="00270DD9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– </w:t>
      </w:r>
      <w:r w:rsidR="0000575D">
        <w:rPr>
          <w:rFonts w:ascii="Arial" w:hAnsi="Arial" w:cs="Arial"/>
          <w:sz w:val="22"/>
          <w:szCs w:val="22"/>
        </w:rPr>
        <w:t>Opis przedmiotu zamówienia</w:t>
      </w:r>
    </w:p>
    <w:p w14:paraId="35987300" w14:textId="444EDA3F" w:rsidR="0089199D" w:rsidRDefault="00696705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00575D">
        <w:rPr>
          <w:rFonts w:ascii="Arial" w:hAnsi="Arial" w:cs="Arial"/>
          <w:sz w:val="22"/>
          <w:szCs w:val="22"/>
        </w:rPr>
        <w:t>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270DD9">
        <w:rPr>
          <w:rFonts w:ascii="Arial" w:hAnsi="Arial" w:cs="Arial"/>
          <w:sz w:val="22"/>
          <w:szCs w:val="22"/>
        </w:rPr>
        <w:t>Wzór umowy</w:t>
      </w:r>
    </w:p>
    <w:p w14:paraId="3480978D" w14:textId="02925642" w:rsidR="001F5AFB" w:rsidRPr="00AF1EB8" w:rsidRDefault="00D55ACE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00575D">
        <w:rPr>
          <w:rFonts w:ascii="Arial" w:hAnsi="Arial" w:cs="Arial"/>
          <w:sz w:val="22"/>
          <w:szCs w:val="22"/>
        </w:rPr>
        <w:t>4</w:t>
      </w:r>
      <w:r w:rsidR="00270DD9">
        <w:rPr>
          <w:rFonts w:ascii="Arial" w:hAnsi="Arial" w:cs="Arial"/>
          <w:sz w:val="22"/>
          <w:szCs w:val="22"/>
        </w:rPr>
        <w:t xml:space="preserve"> </w:t>
      </w:r>
      <w:r w:rsidR="001F5AFB" w:rsidRPr="00B63917">
        <w:rPr>
          <w:rFonts w:ascii="Arial" w:hAnsi="Arial" w:cs="Arial"/>
          <w:sz w:val="22"/>
          <w:szCs w:val="22"/>
        </w:rPr>
        <w:t xml:space="preserve">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14:paraId="4442B9D0" w14:textId="2693AE55"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14:paraId="4EDF463D" w14:textId="2CB22097" w:rsidR="004410C3" w:rsidRDefault="00D55ACE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>6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48991021" w14:textId="77777777" w:rsidR="0068690D" w:rsidRDefault="0068690D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138922AB" w14:textId="103FF766" w:rsidR="007A74D4" w:rsidRPr="00B247C3" w:rsidRDefault="007A74D4" w:rsidP="0068690D">
      <w:pPr>
        <w:spacing w:line="276" w:lineRule="auto"/>
        <w:rPr>
          <w:rFonts w:ascii="Arial" w:hAnsi="Arial" w:cs="Arial"/>
          <w:sz w:val="22"/>
          <w:szCs w:val="22"/>
        </w:rPr>
      </w:pPr>
    </w:p>
    <w:p w14:paraId="039BF22A" w14:textId="77777777" w:rsidR="00C12CD1" w:rsidRPr="00A831C0" w:rsidRDefault="003F289B" w:rsidP="00C12CD1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2CD1" w:rsidRPr="00247248">
        <w:rPr>
          <w:rFonts w:ascii="Arial" w:hAnsi="Arial" w:cs="Arial"/>
          <w:b/>
          <w:bCs/>
          <w:sz w:val="24"/>
          <w:szCs w:val="24"/>
          <w:lang w:eastAsia="pl-PL"/>
        </w:rPr>
        <w:t xml:space="preserve">    </w:t>
      </w:r>
      <w:r w:rsidR="00C12CD1" w:rsidRPr="00A831C0">
        <w:rPr>
          <w:rFonts w:ascii="Arial" w:hAnsi="Arial" w:cs="Arial"/>
          <w:sz w:val="22"/>
          <w:szCs w:val="22"/>
        </w:rPr>
        <w:t>z up. Komendanta 15 WOG</w:t>
      </w:r>
    </w:p>
    <w:p w14:paraId="10A5DA33" w14:textId="77777777" w:rsidR="00C12CD1" w:rsidRPr="00A831C0" w:rsidRDefault="00C12CD1" w:rsidP="00C12CD1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14:paraId="45B09F0F" w14:textId="77777777" w:rsidR="00C12CD1" w:rsidRPr="00A831C0" w:rsidRDefault="00C12CD1" w:rsidP="00C12CD1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Magdalena Grabowska - Krysztofiak </w:t>
      </w:r>
    </w:p>
    <w:p w14:paraId="14B75A18" w14:textId="62161120" w:rsidR="00053E5C" w:rsidRDefault="00053E5C" w:rsidP="00C12CD1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</w:p>
    <w:p w14:paraId="6F1512F5" w14:textId="16852EED" w:rsidR="007514C0" w:rsidRDefault="007514C0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0E65FF8F" w14:textId="7A09D308" w:rsidR="007514C0" w:rsidRDefault="007514C0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65F1E20D" w14:textId="0B79E837" w:rsidR="007514C0" w:rsidRDefault="007514C0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0D11E4A5" w14:textId="77777777" w:rsidR="00C12CD1" w:rsidRDefault="0068690D" w:rsidP="0068690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</w:p>
    <w:p w14:paraId="19B69DE2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0B50D7C3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2BF44715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22C8BD3C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33C81A0C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62BE4C33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3B01DD8E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1EA12DED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4681306E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AF41F48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3CFD3A1E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1DB242C9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021C0CB0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15051291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4069C326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811D3C4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A924CCD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6A1E84EC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9D2D137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484885E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20ACEDEB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429F78FF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2601092A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1654BCA9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7055464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264EDC8A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E232743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4EBB0838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6E04952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161D04B2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195E6C95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6275388F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31DF6823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4DB818D0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B401CE6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F825B4B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274F99D2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1FD6603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65C7075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3A405A37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4FF5413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27A52A8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5D6DED0E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D8D57DF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328A1A70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64AB2F8D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7EE6CBEE" w14:textId="77777777" w:rsidR="00C12CD1" w:rsidRDefault="00C12CD1" w:rsidP="0068690D">
      <w:pPr>
        <w:rPr>
          <w:rFonts w:ascii="Arial" w:hAnsi="Arial" w:cs="Arial"/>
          <w:sz w:val="12"/>
          <w:szCs w:val="12"/>
        </w:rPr>
      </w:pPr>
    </w:p>
    <w:p w14:paraId="273FFD88" w14:textId="2F69C46C" w:rsidR="007514C0" w:rsidRDefault="00C12CD1" w:rsidP="0068690D">
      <w:pPr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68690D">
        <w:rPr>
          <w:rFonts w:ascii="Arial" w:hAnsi="Arial" w:cs="Arial"/>
          <w:sz w:val="12"/>
          <w:szCs w:val="12"/>
        </w:rPr>
        <w:t xml:space="preserve">  </w:t>
      </w:r>
      <w:r w:rsidR="007514C0">
        <w:rPr>
          <w:rFonts w:ascii="Arial" w:hAnsi="Arial" w:cs="Arial"/>
          <w:sz w:val="12"/>
          <w:szCs w:val="12"/>
        </w:rPr>
        <w:t>Wyk.:</w:t>
      </w:r>
    </w:p>
    <w:p w14:paraId="5CEE20DF" w14:textId="77777777" w:rsidR="007514C0" w:rsidRDefault="007514C0" w:rsidP="007514C0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14:paraId="366FFC61" w14:textId="0807BE9A" w:rsidR="007514C0" w:rsidRDefault="00C12CD1" w:rsidP="007514C0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8</w:t>
      </w:r>
      <w:r w:rsidR="00531D8A">
        <w:rPr>
          <w:rFonts w:ascii="Arial" w:hAnsi="Arial" w:cs="Arial"/>
          <w:sz w:val="12"/>
          <w:szCs w:val="12"/>
        </w:rPr>
        <w:t>.07</w:t>
      </w:r>
      <w:r w:rsidR="007514C0">
        <w:rPr>
          <w:rFonts w:ascii="Arial" w:hAnsi="Arial" w:cs="Arial"/>
          <w:sz w:val="12"/>
          <w:szCs w:val="12"/>
        </w:rPr>
        <w:t>.2022r.</w:t>
      </w:r>
    </w:p>
    <w:p w14:paraId="0131E843" w14:textId="77777777" w:rsidR="007514C0" w:rsidRDefault="007514C0" w:rsidP="007514C0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T 2712 </w:t>
      </w:r>
    </w:p>
    <w:p w14:paraId="5ECE3123" w14:textId="77777777" w:rsidR="007514C0" w:rsidRPr="00580557" w:rsidRDefault="007514C0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7514C0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727C" w14:textId="77777777" w:rsidR="00C64191" w:rsidRDefault="00C64191" w:rsidP="008405BC">
      <w:r>
        <w:separator/>
      </w:r>
    </w:p>
  </w:endnote>
  <w:endnote w:type="continuationSeparator" w:id="0">
    <w:p w14:paraId="6BA324D3" w14:textId="77777777" w:rsidR="00C64191" w:rsidRDefault="00C64191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34BD" w14:textId="77777777" w:rsidR="00C64191" w:rsidRDefault="00C64191" w:rsidP="008405BC">
      <w:r>
        <w:separator/>
      </w:r>
    </w:p>
  </w:footnote>
  <w:footnote w:type="continuationSeparator" w:id="0">
    <w:p w14:paraId="38ADB632" w14:textId="77777777" w:rsidR="00C64191" w:rsidRDefault="00C64191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8D4713"/>
    <w:multiLevelType w:val="multilevel"/>
    <w:tmpl w:val="D03C1A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1C59EC"/>
    <w:multiLevelType w:val="multilevel"/>
    <w:tmpl w:val="031EE6A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FB17258"/>
    <w:multiLevelType w:val="multilevel"/>
    <w:tmpl w:val="BDD2C4EA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7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5B6FDD"/>
    <w:multiLevelType w:val="multilevel"/>
    <w:tmpl w:val="68888B6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2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575D"/>
    <w:rsid w:val="00006B79"/>
    <w:rsid w:val="00007C21"/>
    <w:rsid w:val="00010830"/>
    <w:rsid w:val="00011663"/>
    <w:rsid w:val="0001594E"/>
    <w:rsid w:val="00015EB2"/>
    <w:rsid w:val="00017C4A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86B48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4E6A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2956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560"/>
    <w:rsid w:val="00115668"/>
    <w:rsid w:val="00115D21"/>
    <w:rsid w:val="00115ECF"/>
    <w:rsid w:val="00116BD0"/>
    <w:rsid w:val="00121AA8"/>
    <w:rsid w:val="00122881"/>
    <w:rsid w:val="00122A07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4FBF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0DD9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24DF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9FC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1A7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5CBA"/>
    <w:rsid w:val="00325F4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54DC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22B0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289B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2EA3"/>
    <w:rsid w:val="004A422E"/>
    <w:rsid w:val="004A47CE"/>
    <w:rsid w:val="004A47EC"/>
    <w:rsid w:val="004B19B1"/>
    <w:rsid w:val="004B26E1"/>
    <w:rsid w:val="004B2CF3"/>
    <w:rsid w:val="004B34AF"/>
    <w:rsid w:val="004B3C87"/>
    <w:rsid w:val="004B4F6D"/>
    <w:rsid w:val="004B71C7"/>
    <w:rsid w:val="004C0112"/>
    <w:rsid w:val="004C303B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DA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1D8A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41E8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1F4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5243"/>
    <w:rsid w:val="005E6BCF"/>
    <w:rsid w:val="005E6C2E"/>
    <w:rsid w:val="005E6C5A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690D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96705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3378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4C0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0B35"/>
    <w:rsid w:val="00771894"/>
    <w:rsid w:val="00771B4C"/>
    <w:rsid w:val="007753DF"/>
    <w:rsid w:val="007755AA"/>
    <w:rsid w:val="007762ED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3FD3"/>
    <w:rsid w:val="00796247"/>
    <w:rsid w:val="00796CDF"/>
    <w:rsid w:val="007A0F4F"/>
    <w:rsid w:val="007A1A66"/>
    <w:rsid w:val="007A426F"/>
    <w:rsid w:val="007A4B27"/>
    <w:rsid w:val="007A5D95"/>
    <w:rsid w:val="007A60CA"/>
    <w:rsid w:val="007A74D4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6B5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09B"/>
    <w:rsid w:val="0082594F"/>
    <w:rsid w:val="00825EF5"/>
    <w:rsid w:val="008266CC"/>
    <w:rsid w:val="00827DA0"/>
    <w:rsid w:val="00830734"/>
    <w:rsid w:val="008309D5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222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081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25D"/>
    <w:rsid w:val="008C0492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3C63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0894"/>
    <w:rsid w:val="009F1A80"/>
    <w:rsid w:val="009F1E4E"/>
    <w:rsid w:val="009F54B2"/>
    <w:rsid w:val="009F5911"/>
    <w:rsid w:val="009F644B"/>
    <w:rsid w:val="009F693E"/>
    <w:rsid w:val="009F79E0"/>
    <w:rsid w:val="00A008E6"/>
    <w:rsid w:val="00A01945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568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074B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095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2CD1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191"/>
    <w:rsid w:val="00C645A0"/>
    <w:rsid w:val="00C67317"/>
    <w:rsid w:val="00C70399"/>
    <w:rsid w:val="00C70903"/>
    <w:rsid w:val="00C718F6"/>
    <w:rsid w:val="00C72803"/>
    <w:rsid w:val="00C72BA5"/>
    <w:rsid w:val="00C72EA2"/>
    <w:rsid w:val="00C73426"/>
    <w:rsid w:val="00C73728"/>
    <w:rsid w:val="00C74AC8"/>
    <w:rsid w:val="00C750C4"/>
    <w:rsid w:val="00C75E78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18B0"/>
    <w:rsid w:val="00D03407"/>
    <w:rsid w:val="00D075B5"/>
    <w:rsid w:val="00D10006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091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66681"/>
    <w:rsid w:val="00E70E90"/>
    <w:rsid w:val="00E71E7C"/>
    <w:rsid w:val="00E74077"/>
    <w:rsid w:val="00E757C2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2DEF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532B"/>
    <w:rsid w:val="00F17769"/>
    <w:rsid w:val="00F22927"/>
    <w:rsid w:val="00F234E5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2AD7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25A7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05CF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6D29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8887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06AA-CDB0-49B3-9614-C219FE757E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896778-FE85-4B97-87B3-4291020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97</cp:revision>
  <cp:lastPrinted>2022-07-28T06:21:00Z</cp:lastPrinted>
  <dcterms:created xsi:type="dcterms:W3CDTF">2019-12-13T08:28:00Z</dcterms:created>
  <dcterms:modified xsi:type="dcterms:W3CDTF">2022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6df1fd-2c36-4395-aaad-bc3bb3e2e357</vt:lpwstr>
  </property>
  <property fmtid="{D5CDD505-2E9C-101B-9397-08002B2CF9AE}" pid="3" name="bjSaver">
    <vt:lpwstr>xmJFvNlMh64+1tt3EBQ4CjesclxysVX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